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05827_RESEARCHERS：NATIONAL LABORATORIES IN JAPAN 1993_p90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05827_RESEARCHERS：NATIONAL LABORATORIES IN JAPAN 1993_p9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2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05827_RESEARCHERS：NATIONAL LABORATORIES IN JAPAN 1993_p9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